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223646285"/>
        <w:docPartObj>
          <w:docPartGallery w:val="Cover Pages"/>
          <w:docPartUnique/>
        </w:docPartObj>
      </w:sdtPr>
      <w:sdtContent>
        <w:p w14:paraId="4220090A" w14:textId="2DBB549F" w:rsidR="00F77151" w:rsidRPr="00F77151" w:rsidRDefault="00F77151">
          <w:pPr>
            <w:rPr>
              <w:lang w:val="de-DE"/>
            </w:rPr>
          </w:pPr>
          <w:r w:rsidRPr="00F77151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2079867" wp14:editId="586E84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F77151" w:rsidRPr="00F77151" w14:paraId="378C3F7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6B3B751" w14:textId="77777777" w:rsidR="00F77151" w:rsidRPr="00F77151" w:rsidRDefault="00F77151">
                                      <w:pPr>
                                        <w:rPr>
                                          <w:lang w:val="de-DE"/>
                                        </w:rPr>
                                      </w:pPr>
                                      <w:r w:rsidRPr="00F77151">
                                        <w:rPr>
                                          <w:lang w:val="de-DE"/>
                                        </w:rPr>
                                        <w:drawing>
                                          <wp:inline distT="0" distB="0" distL="0" distR="0" wp14:anchorId="72055B18" wp14:editId="52848CF2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77151" w:rsidRPr="00F77151" w14:paraId="35F73B3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A6BBC68" w14:textId="4AD3D58A" w:rsidR="00F77151" w:rsidRPr="00F77151" w:rsidRDefault="00F7715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de-DE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A51CD5B48CC421CB2E9A791E4FB69F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7715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de-DE"/>
                                            </w:rPr>
                                            <w:t>Politik</w:t>
                                          </w:r>
                                        </w:sdtContent>
                                      </w:sdt>
                                    </w:p>
                                    <w:p w14:paraId="3227A525" w14:textId="3C2F4D67" w:rsidR="00F77151" w:rsidRPr="00F77151" w:rsidRDefault="00F7715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de-DE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1AED0EB96FA34FAE856A55EB9512F08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7715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>Eine interaktive Websit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77151" w:rsidRPr="00F77151" w14:paraId="0A3FBD4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F77151" w:rsidRPr="00F77151" w14:paraId="0729034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8A82883" w14:textId="48441FF0" w:rsidR="00F77151" w:rsidRPr="00F77151" w:rsidRDefault="00F7715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  <w:lang w:val="de-DE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lang w:val="de-DE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984F3209CE8460E9935DD11B059669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Pr="00F77151"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  <w:t>Giancarlo Calvache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lang w:val="de-DE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2556824968447B89CB09BF91A618918"/>
                                              </w:placeholder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162720E1" w14:textId="77777777" w:rsidR="00F77151" w:rsidRPr="00F77151" w:rsidRDefault="00F7715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</w:pPr>
                                                <w:r w:rsidRPr="00F77151"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C6A873D5C3042E0817A05169A327D5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2511CE" w14:textId="24D6F5C6" w:rsidR="00F77151" w:rsidRPr="00F77151" w:rsidRDefault="00F7715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</w:pPr>
                                                <w:r w:rsidRPr="00F77151"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  <w:t>Diff-Klasse0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B6F5C96" w14:textId="77777777" w:rsidR="00F77151" w:rsidRPr="00F77151" w:rsidRDefault="00F77151">
                                      <w:pPr>
                                        <w:rPr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A4C73DA" w14:textId="77777777" w:rsidR="00F77151" w:rsidRPr="00F77151" w:rsidRDefault="00F77151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798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F77151" w:rsidRPr="00F77151" w14:paraId="378C3F7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6B3B751" w14:textId="77777777" w:rsidR="00F77151" w:rsidRPr="00F77151" w:rsidRDefault="00F77151">
                                <w:pPr>
                                  <w:rPr>
                                    <w:lang w:val="de-DE"/>
                                  </w:rPr>
                                </w:pPr>
                                <w:r w:rsidRPr="00F77151">
                                  <w:rPr>
                                    <w:lang w:val="de-DE"/>
                                  </w:rPr>
                                  <w:drawing>
                                    <wp:inline distT="0" distB="0" distL="0" distR="0" wp14:anchorId="72055B18" wp14:editId="52848CF2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77151" w:rsidRPr="00F77151" w14:paraId="35F73B3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A6BBC68" w14:textId="4AD3D58A" w:rsidR="00F77151" w:rsidRPr="00F77151" w:rsidRDefault="00F7715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de-DE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A51CD5B48CC421CB2E9A791E4FB69F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7715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de-DE"/>
                                      </w:rPr>
                                      <w:t>Politik</w:t>
                                    </w:r>
                                  </w:sdtContent>
                                </w:sdt>
                              </w:p>
                              <w:p w14:paraId="3227A525" w14:textId="3C2F4D67" w:rsidR="00F77151" w:rsidRPr="00F77151" w:rsidRDefault="00F7715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1AED0EB96FA34FAE856A55EB9512F08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7715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>Eine interaktive Websit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77151" w:rsidRPr="00F77151" w14:paraId="0A3FBD4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F77151" w:rsidRPr="00F77151" w14:paraId="0729034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8A82883" w14:textId="48441FF0" w:rsidR="00F77151" w:rsidRPr="00F77151" w:rsidRDefault="00F7715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984F3209CE8460E9935DD11B059669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77151"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t>Giancarlo Calvach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2556824968447B89CB09BF91A618918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62720E1" w14:textId="77777777" w:rsidR="00F77151" w:rsidRPr="00F77151" w:rsidRDefault="00F7715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</w:pPr>
                                          <w:r w:rsidRPr="00F77151"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de-DE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C6A873D5C3042E0817A05169A327D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2511CE" w14:textId="24D6F5C6" w:rsidR="00F77151" w:rsidRPr="00F77151" w:rsidRDefault="00F7715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</w:pPr>
                                          <w:r w:rsidRPr="00F77151"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t>Diff-Klasse09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B6F5C96" w14:textId="77777777" w:rsidR="00F77151" w:rsidRPr="00F77151" w:rsidRDefault="00F77151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</w:tr>
                        </w:tbl>
                        <w:p w14:paraId="4A4C73DA" w14:textId="77777777" w:rsidR="00F77151" w:rsidRPr="00F77151" w:rsidRDefault="00F7715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68DA0F" w14:textId="68B9749B" w:rsidR="00F77151" w:rsidRPr="00F77151" w:rsidRDefault="00F77151">
          <w:pPr>
            <w:rPr>
              <w:lang w:val="de-DE"/>
            </w:rPr>
          </w:pPr>
          <w:r w:rsidRPr="00F77151">
            <w:rPr>
              <w:lang w:val="de-DE"/>
            </w:rPr>
            <w:br w:type="page"/>
          </w:r>
        </w:p>
      </w:sdtContent>
    </w:sdt>
    <w:p w14:paraId="24CA79E9" w14:textId="77777777" w:rsidR="002F63CC" w:rsidRPr="00F77151" w:rsidRDefault="002F63CC">
      <w:pPr>
        <w:rPr>
          <w:lang w:val="de-DE"/>
        </w:rPr>
      </w:pPr>
      <w:bookmarkStart w:id="0" w:name="_GoBack"/>
      <w:bookmarkEnd w:id="0"/>
    </w:p>
    <w:sectPr w:rsidR="002F63CC" w:rsidRPr="00F77151" w:rsidSect="00F7715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CC"/>
    <w:rsid w:val="002F63CC"/>
    <w:rsid w:val="00F7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28B4"/>
  <w15:chartTrackingRefBased/>
  <w15:docId w15:val="{80199B93-CBBC-48C4-9A41-CD737827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1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15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71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771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1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7715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1CD5B48CC421CB2E9A791E4FB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7537-942E-4F07-BAF6-0DB73D0F738A}"/>
      </w:docPartPr>
      <w:docPartBody>
        <w:p w:rsidR="00000000" w:rsidRDefault="008D12D0" w:rsidP="008D12D0">
          <w:pPr>
            <w:pStyle w:val="FA51CD5B48CC421CB2E9A791E4FB69F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AED0EB96FA34FAE856A55EB9512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0242-7FB9-4D85-8495-C0A76DFF9D6D}"/>
      </w:docPartPr>
      <w:docPartBody>
        <w:p w:rsidR="00000000" w:rsidRDefault="008D12D0" w:rsidP="008D12D0">
          <w:pPr>
            <w:pStyle w:val="1AED0EB96FA34FAE856A55EB9512F08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984F3209CE8460E9935DD11B059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4B62-DA1B-4287-A14C-8139E823A59D}"/>
      </w:docPartPr>
      <w:docPartBody>
        <w:p w:rsidR="00000000" w:rsidRDefault="008D12D0" w:rsidP="008D12D0">
          <w:pPr>
            <w:pStyle w:val="4984F3209CE8460E9935DD11B059669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2556824968447B89CB09BF91A61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B8DF-4DD1-4B52-BB2B-6C98177213FC}"/>
      </w:docPartPr>
      <w:docPartBody>
        <w:p w:rsidR="00000000" w:rsidRDefault="008D12D0" w:rsidP="008D12D0">
          <w:pPr>
            <w:pStyle w:val="C2556824968447B89CB09BF91A618918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C6A873D5C3042E0817A05169A32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A908-58E2-4FD5-9F27-F94C9816AFC7}"/>
      </w:docPartPr>
      <w:docPartBody>
        <w:p w:rsidR="00000000" w:rsidRDefault="008D12D0" w:rsidP="008D12D0">
          <w:pPr>
            <w:pStyle w:val="8C6A873D5C3042E0817A05169A327D5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D0"/>
    <w:rsid w:val="00096BE5"/>
    <w:rsid w:val="008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1CD5B48CC421CB2E9A791E4FB69FE">
    <w:name w:val="FA51CD5B48CC421CB2E9A791E4FB69FE"/>
    <w:rsid w:val="008D12D0"/>
  </w:style>
  <w:style w:type="paragraph" w:customStyle="1" w:styleId="1AED0EB96FA34FAE856A55EB9512F089">
    <w:name w:val="1AED0EB96FA34FAE856A55EB9512F089"/>
    <w:rsid w:val="008D12D0"/>
  </w:style>
  <w:style w:type="paragraph" w:customStyle="1" w:styleId="4984F3209CE8460E9935DD11B0596694">
    <w:name w:val="4984F3209CE8460E9935DD11B0596694"/>
    <w:rsid w:val="008D12D0"/>
  </w:style>
  <w:style w:type="paragraph" w:customStyle="1" w:styleId="C2556824968447B89CB09BF91A618918">
    <w:name w:val="C2556824968447B89CB09BF91A618918"/>
    <w:rsid w:val="008D12D0"/>
  </w:style>
  <w:style w:type="paragraph" w:customStyle="1" w:styleId="8C6A873D5C3042E0817A05169A327D54">
    <w:name w:val="8C6A873D5C3042E0817A05169A327D54"/>
    <w:rsid w:val="008D1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B164-2EA3-4B40-961C-005715C3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</dc:title>
  <dc:subject>Eine interaktive Website</dc:subject>
  <dc:creator>Giancarlo Calvache</dc:creator>
  <cp:keywords/>
  <dc:description/>
  <cp:lastModifiedBy>Giancarlo Calvache</cp:lastModifiedBy>
  <cp:revision>2</cp:revision>
  <dcterms:created xsi:type="dcterms:W3CDTF">2018-04-09T18:12:00Z</dcterms:created>
  <dcterms:modified xsi:type="dcterms:W3CDTF">2018-04-09T18:19:00Z</dcterms:modified>
  <cp:category>Diff-Klasse09</cp:category>
</cp:coreProperties>
</file>